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F8618" w14:textId="1014A1A0" w:rsidR="00500A21" w:rsidRDefault="00316900" w:rsidP="00316900">
      <w:pPr>
        <w:pStyle w:val="Heading1"/>
        <w:rPr>
          <w:lang w:val="en-US"/>
        </w:rPr>
      </w:pPr>
      <w:r>
        <w:rPr>
          <w:lang w:val="en-US"/>
        </w:rPr>
        <w:t xml:space="preserve">Lab </w:t>
      </w:r>
      <w:r w:rsidR="00587659">
        <w:rPr>
          <w:lang w:val="en-US"/>
        </w:rPr>
        <w:t>2</w:t>
      </w:r>
      <w:r w:rsidR="002A20B0">
        <w:rPr>
          <w:lang w:val="en-US"/>
        </w:rPr>
        <w:t xml:space="preserve"> – Deploy </w:t>
      </w:r>
      <w:r w:rsidR="00886998">
        <w:rPr>
          <w:lang w:val="en-US"/>
        </w:rPr>
        <w:t xml:space="preserve">Infrastructure </w:t>
      </w:r>
      <w:r w:rsidR="008122E3">
        <w:rPr>
          <w:lang w:val="en-US"/>
        </w:rPr>
        <w:t>Terraform</w:t>
      </w:r>
    </w:p>
    <w:p w14:paraId="105F48B5" w14:textId="560CC0F6" w:rsidR="000C1045" w:rsidRDefault="008122E3" w:rsidP="0062360E">
      <w:pPr>
        <w:rPr>
          <w:lang w:val="en-US"/>
        </w:rPr>
      </w:pPr>
      <w:r>
        <w:rPr>
          <w:lang w:val="en-US"/>
        </w:rPr>
        <w:t>Goal: Learn to create infrastructure templates using Terraform.</w:t>
      </w:r>
    </w:p>
    <w:p w14:paraId="6AC8F30D" w14:textId="77777777" w:rsidR="000707E4" w:rsidRDefault="000707E4" w:rsidP="0062360E">
      <w:pPr>
        <w:rPr>
          <w:lang w:val="en-US"/>
        </w:rPr>
      </w:pPr>
    </w:p>
    <w:p w14:paraId="2816E681" w14:textId="2BC45FE3" w:rsidR="000707E4" w:rsidRDefault="00364373" w:rsidP="0062360E">
      <w:pPr>
        <w:rPr>
          <w:lang w:val="en-US"/>
        </w:rPr>
      </w:pPr>
      <w:r>
        <w:rPr>
          <w:lang w:val="en-US"/>
        </w:rPr>
        <w:t xml:space="preserve">You have been hired by X-Corp, </w:t>
      </w:r>
      <w:r w:rsidR="00886998">
        <w:rPr>
          <w:lang w:val="en-US"/>
        </w:rPr>
        <w:t>to help them migrating to the Cloud.</w:t>
      </w:r>
      <w:r w:rsidR="001A72FE">
        <w:rPr>
          <w:lang w:val="en-US"/>
        </w:rPr>
        <w:t xml:space="preserve"> </w:t>
      </w:r>
    </w:p>
    <w:p w14:paraId="2FBF97CC" w14:textId="091DF0D4" w:rsidR="001D4DF3" w:rsidRDefault="008122E3" w:rsidP="001D4DF3">
      <w:pPr>
        <w:rPr>
          <w:lang w:val="en-US"/>
        </w:rPr>
      </w:pPr>
      <w:r>
        <w:rPr>
          <w:lang w:val="en-US"/>
        </w:rPr>
        <w:t xml:space="preserve">X-Corp wants to follow a multi-cloud strategy and has chosen Terraform as Infrastructure as Code solution. </w:t>
      </w:r>
    </w:p>
    <w:p w14:paraId="76BC10C5" w14:textId="7E145B51" w:rsidR="008122E3" w:rsidRDefault="008122E3" w:rsidP="001D4DF3">
      <w:pPr>
        <w:rPr>
          <w:lang w:val="en-US"/>
        </w:rPr>
      </w:pPr>
      <w:r>
        <w:rPr>
          <w:lang w:val="en-US"/>
        </w:rPr>
        <w:t>Your first project is to use Terraform templates to create Virtual Machines in Azure.</w:t>
      </w:r>
    </w:p>
    <w:p w14:paraId="3F1D59F4" w14:textId="0188A0F9" w:rsidR="004B6463" w:rsidRDefault="009D6F4F" w:rsidP="009D6F4F">
      <w:pPr>
        <w:rPr>
          <w:b/>
          <w:bCs/>
          <w:u w:val="single"/>
          <w:lang w:val="en-US"/>
        </w:rPr>
      </w:pPr>
      <w:r>
        <w:rPr>
          <w:b/>
          <w:bCs/>
          <w:u w:val="single"/>
          <w:lang w:val="en-US"/>
        </w:rPr>
        <w:t xml:space="preserve">Exercise 1: </w:t>
      </w:r>
      <w:r w:rsidR="008122E3">
        <w:rPr>
          <w:b/>
          <w:bCs/>
          <w:u w:val="single"/>
          <w:lang w:val="en-US"/>
        </w:rPr>
        <w:t>Install Terraform &amp; the Azure CLI</w:t>
      </w:r>
    </w:p>
    <w:p w14:paraId="5BC7BD79" w14:textId="43CA9038" w:rsidR="008122E3" w:rsidRDefault="008122E3" w:rsidP="009D6F4F">
      <w:pPr>
        <w:rPr>
          <w:lang w:val="en-US"/>
        </w:rPr>
      </w:pPr>
      <w:r>
        <w:rPr>
          <w:lang w:val="en-US"/>
        </w:rPr>
        <w:t>To start, you will experiment with Terraform in your local environment. To start, you need to install the Terraform tool.</w:t>
      </w:r>
    </w:p>
    <w:p w14:paraId="47BC65CC" w14:textId="7BF5E06D" w:rsidR="008122E3" w:rsidRDefault="008122E3" w:rsidP="009D6F4F">
      <w:pPr>
        <w:rPr>
          <w:lang w:val="en-US"/>
        </w:rPr>
      </w:pPr>
      <w:hyperlink r:id="rId6" w:history="1">
        <w:r w:rsidRPr="008122E3">
          <w:rPr>
            <w:rStyle w:val="Hyperlink"/>
          </w:rPr>
          <w:t xml:space="preserve">Install | Terraform | </w:t>
        </w:r>
        <w:proofErr w:type="spellStart"/>
        <w:r w:rsidRPr="008122E3">
          <w:rPr>
            <w:rStyle w:val="Hyperlink"/>
          </w:rPr>
          <w:t>HashiCorp</w:t>
        </w:r>
        <w:proofErr w:type="spellEnd"/>
        <w:r w:rsidRPr="008122E3">
          <w:rPr>
            <w:rStyle w:val="Hyperlink"/>
          </w:rPr>
          <w:t xml:space="preserve"> Developer</w:t>
        </w:r>
      </w:hyperlink>
    </w:p>
    <w:p w14:paraId="20E5B8CD" w14:textId="54C5AB7E" w:rsidR="008122E3" w:rsidRDefault="008122E3" w:rsidP="009D6F4F">
      <w:pPr>
        <w:rPr>
          <w:lang w:val="en-US"/>
        </w:rPr>
      </w:pPr>
      <w:r>
        <w:rPr>
          <w:lang w:val="en-US"/>
        </w:rPr>
        <w:t xml:space="preserve">Download the executable and add it to your local path variable. You should then be able to use the terraform command line interface tool. This task is completed when you enter </w:t>
      </w:r>
      <w:proofErr w:type="gramStart"/>
      <w:r>
        <w:rPr>
          <w:lang w:val="en-US"/>
        </w:rPr>
        <w:t>terraform</w:t>
      </w:r>
      <w:proofErr w:type="gramEnd"/>
      <w:r>
        <w:rPr>
          <w:lang w:val="en-US"/>
        </w:rPr>
        <w:t xml:space="preserve"> and enter.</w:t>
      </w:r>
    </w:p>
    <w:p w14:paraId="42D91CED" w14:textId="711C7585" w:rsidR="008122E3" w:rsidRDefault="008122E3" w:rsidP="009D6F4F">
      <w:pPr>
        <w:rPr>
          <w:lang w:val="en-US"/>
        </w:rPr>
      </w:pPr>
      <w:r w:rsidRPr="008122E3">
        <w:rPr>
          <w:lang w:val="en-US"/>
        </w:rPr>
        <w:drawing>
          <wp:inline distT="0" distB="0" distL="0" distR="0" wp14:anchorId="6BD5609B" wp14:editId="283CFD22">
            <wp:extent cx="5249008" cy="1219370"/>
            <wp:effectExtent l="0" t="0" r="8890" b="0"/>
            <wp:docPr id="14195924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92405" name="Picture 1" descr="A black screen with white text&#10;&#10;Description automatically generated"/>
                    <pic:cNvPicPr/>
                  </pic:nvPicPr>
                  <pic:blipFill>
                    <a:blip r:embed="rId7"/>
                    <a:stretch>
                      <a:fillRect/>
                    </a:stretch>
                  </pic:blipFill>
                  <pic:spPr>
                    <a:xfrm>
                      <a:off x="0" y="0"/>
                      <a:ext cx="5249008" cy="1219370"/>
                    </a:xfrm>
                    <a:prstGeom prst="rect">
                      <a:avLst/>
                    </a:prstGeom>
                  </pic:spPr>
                </pic:pic>
              </a:graphicData>
            </a:graphic>
          </wp:inline>
        </w:drawing>
      </w:r>
    </w:p>
    <w:p w14:paraId="5CB4882B" w14:textId="035C7FDA" w:rsidR="008122E3" w:rsidRDefault="008122E3" w:rsidP="0062360E">
      <w:pPr>
        <w:rPr>
          <w:lang w:val="en-US"/>
        </w:rPr>
      </w:pPr>
      <w:r>
        <w:rPr>
          <w:lang w:val="en-US"/>
        </w:rPr>
        <w:t xml:space="preserve">The Terraform requires the Azure CLI to be installed. </w:t>
      </w:r>
      <w:hyperlink r:id="rId8" w:history="1">
        <w:r w:rsidRPr="008122E3">
          <w:rPr>
            <w:rStyle w:val="Hyperlink"/>
          </w:rPr>
          <w:t>How to install the Azure CLI | Microsoft Learn</w:t>
        </w:r>
      </w:hyperlink>
    </w:p>
    <w:p w14:paraId="4C05D78A" w14:textId="6E2FE3FA" w:rsidR="008122E3" w:rsidRDefault="008122E3" w:rsidP="0062360E">
      <w:pPr>
        <w:rPr>
          <w:lang w:val="en-US"/>
        </w:rPr>
      </w:pPr>
      <w:r>
        <w:rPr>
          <w:lang w:val="en-US"/>
        </w:rPr>
        <w:t xml:space="preserve">You then need to provide </w:t>
      </w:r>
      <w:proofErr w:type="gramStart"/>
      <w:r>
        <w:rPr>
          <w:lang w:val="en-US"/>
        </w:rPr>
        <w:t>the Azure</w:t>
      </w:r>
      <w:proofErr w:type="gramEnd"/>
      <w:r>
        <w:rPr>
          <w:lang w:val="en-US"/>
        </w:rPr>
        <w:t xml:space="preserve"> CLI access to your subscription. Perform &lt;</w:t>
      </w:r>
      <w:proofErr w:type="spellStart"/>
      <w:r>
        <w:rPr>
          <w:lang w:val="en-US"/>
        </w:rPr>
        <w:t>az</w:t>
      </w:r>
      <w:proofErr w:type="spellEnd"/>
      <w:r>
        <w:rPr>
          <w:lang w:val="en-US"/>
        </w:rPr>
        <w:t xml:space="preserve"> login&gt; and follow the steps.</w:t>
      </w:r>
    </w:p>
    <w:p w14:paraId="35908A1A" w14:textId="7F86D0C4" w:rsidR="008122E3" w:rsidRPr="008122E3" w:rsidRDefault="008122E3" w:rsidP="0062360E">
      <w:pPr>
        <w:rPr>
          <w:lang w:val="en-US"/>
        </w:rPr>
      </w:pPr>
      <w:r>
        <w:rPr>
          <w:lang w:val="en-US"/>
        </w:rPr>
        <w:t>Once completed, go to exercise 2.</w:t>
      </w:r>
    </w:p>
    <w:p w14:paraId="194F90B4" w14:textId="77777777" w:rsidR="008122E3" w:rsidRDefault="008122E3" w:rsidP="0062360E">
      <w:pPr>
        <w:rPr>
          <w:b/>
          <w:bCs/>
          <w:u w:val="single"/>
          <w:lang w:val="en-US"/>
        </w:rPr>
      </w:pPr>
    </w:p>
    <w:p w14:paraId="33E2AA9D" w14:textId="7203DD59" w:rsidR="0017237F" w:rsidRPr="00DA4944" w:rsidRDefault="00C32355" w:rsidP="0062360E">
      <w:pPr>
        <w:rPr>
          <w:b/>
          <w:bCs/>
          <w:u w:val="single"/>
          <w:lang w:val="en-US"/>
        </w:rPr>
      </w:pPr>
      <w:r w:rsidRPr="00DA4944">
        <w:rPr>
          <w:b/>
          <w:bCs/>
          <w:u w:val="single"/>
          <w:lang w:val="en-US"/>
        </w:rPr>
        <w:t xml:space="preserve">Exercise </w:t>
      </w:r>
      <w:r w:rsidR="008C3772">
        <w:rPr>
          <w:b/>
          <w:bCs/>
          <w:u w:val="single"/>
          <w:lang w:val="en-US"/>
        </w:rPr>
        <w:t>2</w:t>
      </w:r>
      <w:r w:rsidRPr="00DA4944">
        <w:rPr>
          <w:b/>
          <w:bCs/>
          <w:u w:val="single"/>
          <w:lang w:val="en-US"/>
        </w:rPr>
        <w:t xml:space="preserve">: </w:t>
      </w:r>
      <w:r w:rsidR="008122E3">
        <w:rPr>
          <w:b/>
          <w:bCs/>
          <w:u w:val="single"/>
          <w:lang w:val="en-US"/>
        </w:rPr>
        <w:t>Create a resource group using Terraform</w:t>
      </w:r>
    </w:p>
    <w:p w14:paraId="2C32CFB1" w14:textId="2D8B9BC9" w:rsidR="00592212" w:rsidRDefault="008122E3" w:rsidP="00592212">
      <w:pPr>
        <w:rPr>
          <w:lang w:val="en-US"/>
        </w:rPr>
      </w:pPr>
      <w:r>
        <w:rPr>
          <w:lang w:val="en-US"/>
        </w:rPr>
        <w:t>In Azure, resources are grouped into resource groups. For our infrastructure we need to create a resource group. This we can do using Terraform. Follow the steps mentioned below to create the resource group.</w:t>
      </w:r>
    </w:p>
    <w:p w14:paraId="1123F17C" w14:textId="1CDBD080" w:rsidR="008122E3" w:rsidRPr="00592212" w:rsidRDefault="008122E3" w:rsidP="00592212">
      <w:pPr>
        <w:rPr>
          <w:lang w:val="en-US"/>
        </w:rPr>
      </w:pPr>
      <w:hyperlink r:id="rId9" w:history="1">
        <w:proofErr w:type="spellStart"/>
        <w:r w:rsidRPr="008122E3">
          <w:rPr>
            <w:rStyle w:val="Hyperlink"/>
          </w:rPr>
          <w:t>Quickstart</w:t>
        </w:r>
        <w:proofErr w:type="spellEnd"/>
        <w:r w:rsidRPr="008122E3">
          <w:rPr>
            <w:rStyle w:val="Hyperlink"/>
          </w:rPr>
          <w:t>: Create an Azure resource group using Terraform | Microsoft Learn</w:t>
        </w:r>
      </w:hyperlink>
    </w:p>
    <w:p w14:paraId="62237432" w14:textId="7969B2AB" w:rsidR="00CB48A1" w:rsidRDefault="008122E3" w:rsidP="00080737">
      <w:pPr>
        <w:rPr>
          <w:lang w:val="en-US"/>
        </w:rPr>
      </w:pPr>
      <w:r>
        <w:rPr>
          <w:lang w:val="en-US"/>
        </w:rPr>
        <w:t>Feel free to choose your own name, however, make sure the name is not the same as others in the course.</w:t>
      </w:r>
    </w:p>
    <w:p w14:paraId="424581D6" w14:textId="77777777" w:rsidR="008122E3" w:rsidRDefault="008122E3" w:rsidP="00080737">
      <w:pPr>
        <w:rPr>
          <w:b/>
          <w:bCs/>
          <w:u w:val="single"/>
          <w:lang w:val="en-US"/>
        </w:rPr>
      </w:pPr>
    </w:p>
    <w:p w14:paraId="2FF2C75A" w14:textId="17EF1C9B" w:rsidR="00231492" w:rsidRDefault="00231492" w:rsidP="00080737">
      <w:pPr>
        <w:rPr>
          <w:b/>
          <w:bCs/>
          <w:u w:val="single"/>
          <w:lang w:val="en-US"/>
        </w:rPr>
      </w:pPr>
      <w:r>
        <w:rPr>
          <w:b/>
          <w:bCs/>
          <w:u w:val="single"/>
          <w:lang w:val="en-US"/>
        </w:rPr>
        <w:lastRenderedPageBreak/>
        <w:t xml:space="preserve">Exercise </w:t>
      </w:r>
      <w:r w:rsidR="00772F6D">
        <w:rPr>
          <w:b/>
          <w:bCs/>
          <w:u w:val="single"/>
          <w:lang w:val="en-US"/>
        </w:rPr>
        <w:t>3</w:t>
      </w:r>
      <w:r>
        <w:rPr>
          <w:b/>
          <w:bCs/>
          <w:u w:val="single"/>
          <w:lang w:val="en-US"/>
        </w:rPr>
        <w:t>:</w:t>
      </w:r>
      <w:r w:rsidR="006A7C5A">
        <w:rPr>
          <w:b/>
          <w:bCs/>
          <w:u w:val="single"/>
          <w:lang w:val="en-US"/>
        </w:rPr>
        <w:t xml:space="preserve"> </w:t>
      </w:r>
      <w:r w:rsidR="008122E3">
        <w:rPr>
          <w:b/>
          <w:bCs/>
          <w:u w:val="single"/>
          <w:lang w:val="en-US"/>
        </w:rPr>
        <w:t>Create networking resources</w:t>
      </w:r>
    </w:p>
    <w:p w14:paraId="3E5860C8" w14:textId="51EAFE57" w:rsidR="00630481" w:rsidRDefault="008122E3" w:rsidP="00630481">
      <w:pPr>
        <w:rPr>
          <w:lang w:val="en-US"/>
        </w:rPr>
      </w:pPr>
      <w:r>
        <w:rPr>
          <w:lang w:val="en-US"/>
        </w:rPr>
        <w:t xml:space="preserve">To be able to host virtual machines, you will need to create a virtual network in Azure. </w:t>
      </w:r>
    </w:p>
    <w:p w14:paraId="431023A7" w14:textId="77777777" w:rsidR="000D0F47" w:rsidRDefault="000D0F47" w:rsidP="00630481">
      <w:pPr>
        <w:rPr>
          <w:lang w:val="en-US"/>
        </w:rPr>
      </w:pPr>
      <w:r>
        <w:rPr>
          <w:lang w:val="en-US"/>
        </w:rPr>
        <w:t xml:space="preserve">Go ahead, and: </w:t>
      </w:r>
    </w:p>
    <w:p w14:paraId="1ACC3A39" w14:textId="297B1D49" w:rsidR="000D0F47" w:rsidRDefault="004359A1" w:rsidP="000D0F47">
      <w:pPr>
        <w:pStyle w:val="ListParagraph"/>
        <w:numPr>
          <w:ilvl w:val="0"/>
          <w:numId w:val="12"/>
        </w:numPr>
        <w:rPr>
          <w:lang w:val="en-US"/>
        </w:rPr>
      </w:pPr>
      <w:r>
        <w:rPr>
          <w:lang w:val="en-US"/>
        </w:rPr>
        <w:t>C</w:t>
      </w:r>
      <w:r w:rsidR="000D0F47" w:rsidRPr="000D0F47">
        <w:rPr>
          <w:lang w:val="en-US"/>
        </w:rPr>
        <w:t xml:space="preserve">reate a </w:t>
      </w:r>
      <w:proofErr w:type="spellStart"/>
      <w:r w:rsidR="000D0F47" w:rsidRPr="000D0F47">
        <w:rPr>
          <w:lang w:val="en-US"/>
        </w:rPr>
        <w:t>vnet</w:t>
      </w:r>
      <w:proofErr w:type="spellEnd"/>
      <w:r w:rsidR="000D0F47" w:rsidRPr="000D0F47">
        <w:rPr>
          <w:lang w:val="en-US"/>
        </w:rPr>
        <w:t xml:space="preserve"> with address space 10.1.0.0/16.</w:t>
      </w:r>
    </w:p>
    <w:p w14:paraId="004A02A8" w14:textId="56645815" w:rsidR="000D0F47" w:rsidRDefault="000D0F47" w:rsidP="000D0F47">
      <w:pPr>
        <w:pStyle w:val="ListParagraph"/>
        <w:numPr>
          <w:ilvl w:val="0"/>
          <w:numId w:val="12"/>
        </w:numPr>
        <w:rPr>
          <w:lang w:val="en-US"/>
        </w:rPr>
      </w:pPr>
      <w:r>
        <w:rPr>
          <w:lang w:val="en-US"/>
        </w:rPr>
        <w:t>Create a subnet named: default with address space 10.1.0.0/24</w:t>
      </w:r>
    </w:p>
    <w:p w14:paraId="10F0C313" w14:textId="1060B4B9" w:rsidR="004359A1" w:rsidRPr="004359A1" w:rsidRDefault="004359A1" w:rsidP="004359A1">
      <w:pPr>
        <w:rPr>
          <w:lang w:val="en-US"/>
        </w:rPr>
      </w:pPr>
      <w:hyperlink r:id="rId10" w:history="1">
        <w:r w:rsidRPr="004359A1">
          <w:rPr>
            <w:rStyle w:val="Hyperlink"/>
          </w:rPr>
          <w:t>Azure/</w:t>
        </w:r>
        <w:proofErr w:type="spellStart"/>
        <w:r w:rsidRPr="004359A1">
          <w:rPr>
            <w:rStyle w:val="Hyperlink"/>
          </w:rPr>
          <w:t>vnet</w:t>
        </w:r>
        <w:proofErr w:type="spellEnd"/>
        <w:r w:rsidRPr="004359A1">
          <w:rPr>
            <w:rStyle w:val="Hyperlink"/>
          </w:rPr>
          <w:t>/</w:t>
        </w:r>
        <w:proofErr w:type="spellStart"/>
        <w:r w:rsidRPr="004359A1">
          <w:rPr>
            <w:rStyle w:val="Hyperlink"/>
          </w:rPr>
          <w:t>azurerm</w:t>
        </w:r>
        <w:proofErr w:type="spellEnd"/>
        <w:r w:rsidRPr="004359A1">
          <w:rPr>
            <w:rStyle w:val="Hyperlink"/>
          </w:rPr>
          <w:t xml:space="preserve"> | Terraform Registry</w:t>
        </w:r>
      </w:hyperlink>
    </w:p>
    <w:p w14:paraId="5F6CF888" w14:textId="77777777" w:rsidR="000D0F47" w:rsidRPr="004B05C4" w:rsidRDefault="000D0F47" w:rsidP="00630481">
      <w:pPr>
        <w:rPr>
          <w:lang w:val="en-US"/>
        </w:rPr>
      </w:pPr>
    </w:p>
    <w:p w14:paraId="56B5B686" w14:textId="5A0FA410" w:rsidR="00080737" w:rsidRDefault="00C32355" w:rsidP="00080737">
      <w:pPr>
        <w:rPr>
          <w:b/>
          <w:bCs/>
          <w:u w:val="single"/>
          <w:lang w:val="en-US"/>
        </w:rPr>
      </w:pPr>
      <w:r>
        <w:rPr>
          <w:b/>
          <w:bCs/>
          <w:lang w:val="en-US"/>
        </w:rPr>
        <w:t xml:space="preserve"> </w:t>
      </w:r>
      <w:r w:rsidR="00080737" w:rsidRPr="00DA4944">
        <w:rPr>
          <w:b/>
          <w:bCs/>
          <w:u w:val="single"/>
          <w:lang w:val="en-US"/>
        </w:rPr>
        <w:t xml:space="preserve">Exercise </w:t>
      </w:r>
      <w:r w:rsidR="00772F6D">
        <w:rPr>
          <w:b/>
          <w:bCs/>
          <w:u w:val="single"/>
          <w:lang w:val="en-US"/>
        </w:rPr>
        <w:t>4</w:t>
      </w:r>
      <w:r w:rsidR="00080737" w:rsidRPr="00DA4944">
        <w:rPr>
          <w:b/>
          <w:bCs/>
          <w:u w:val="single"/>
          <w:lang w:val="en-US"/>
        </w:rPr>
        <w:t xml:space="preserve">: </w:t>
      </w:r>
      <w:r w:rsidR="00971CEA">
        <w:rPr>
          <w:b/>
          <w:bCs/>
          <w:u w:val="single"/>
          <w:lang w:val="en-US"/>
        </w:rPr>
        <w:t>Network security group</w:t>
      </w:r>
    </w:p>
    <w:p w14:paraId="248F2C48" w14:textId="599DC878" w:rsidR="0051224E" w:rsidRDefault="00971CEA" w:rsidP="00231492">
      <w:pPr>
        <w:rPr>
          <w:lang w:val="en-US"/>
        </w:rPr>
      </w:pPr>
      <w:r>
        <w:rPr>
          <w:lang w:val="en-US"/>
        </w:rPr>
        <w:t>Add a Network security group to the subnet, allow all inbound RDP connectivity on port 3389.</w:t>
      </w:r>
    </w:p>
    <w:p w14:paraId="085304C7" w14:textId="77777777" w:rsidR="00A06E56" w:rsidRDefault="00A06E56">
      <w:pPr>
        <w:rPr>
          <w:b/>
          <w:bCs/>
          <w:u w:val="single"/>
          <w:lang w:val="en-US"/>
        </w:rPr>
      </w:pPr>
    </w:p>
    <w:p w14:paraId="4CD8F017" w14:textId="5BBFD2EF" w:rsidR="00E1397B" w:rsidRDefault="0051224E">
      <w:pPr>
        <w:rPr>
          <w:b/>
          <w:bCs/>
          <w:u w:val="single"/>
          <w:lang w:val="en-US"/>
        </w:rPr>
      </w:pPr>
      <w:r>
        <w:rPr>
          <w:b/>
          <w:bCs/>
          <w:u w:val="single"/>
          <w:lang w:val="en-US"/>
        </w:rPr>
        <w:t xml:space="preserve">Exercise </w:t>
      </w:r>
      <w:r w:rsidR="00971CEA">
        <w:rPr>
          <w:b/>
          <w:bCs/>
          <w:u w:val="single"/>
          <w:lang w:val="en-US"/>
        </w:rPr>
        <w:t>5: Use variables</w:t>
      </w:r>
    </w:p>
    <w:p w14:paraId="6EC19E25" w14:textId="0A17A8BA" w:rsidR="00971CEA" w:rsidRPr="00971CEA" w:rsidRDefault="00971CEA" w:rsidP="00760E3C">
      <w:pPr>
        <w:rPr>
          <w:lang w:val="en-US"/>
        </w:rPr>
      </w:pPr>
      <w:r w:rsidRPr="00971CEA">
        <w:rPr>
          <w:lang w:val="en-US"/>
        </w:rPr>
        <w:t>By now</w:t>
      </w:r>
      <w:r>
        <w:rPr>
          <w:lang w:val="en-US"/>
        </w:rPr>
        <w:t xml:space="preserve"> you might have hardcoded certain values in your template. It is </w:t>
      </w:r>
      <w:proofErr w:type="gramStart"/>
      <w:r>
        <w:rPr>
          <w:lang w:val="en-US"/>
        </w:rPr>
        <w:t>a ‘</w:t>
      </w:r>
      <w:proofErr w:type="gramEnd"/>
      <w:r>
        <w:rPr>
          <w:lang w:val="en-US"/>
        </w:rPr>
        <w:t xml:space="preserve">best practice’ to use variables. This allows the reuse of templates in different scenarios. For </w:t>
      </w:r>
      <w:proofErr w:type="gramStart"/>
      <w:r>
        <w:rPr>
          <w:lang w:val="en-US"/>
        </w:rPr>
        <w:t>example</w:t>
      </w:r>
      <w:proofErr w:type="gramEnd"/>
      <w:r>
        <w:rPr>
          <w:lang w:val="en-US"/>
        </w:rPr>
        <w:t xml:space="preserve"> when you want to deploy the same template to a dev/test/acc/prod environment.</w:t>
      </w:r>
    </w:p>
    <w:p w14:paraId="622A35CF" w14:textId="77777777" w:rsidR="00971CEA" w:rsidRDefault="00971CEA" w:rsidP="00C60BCF">
      <w:pPr>
        <w:rPr>
          <w:b/>
          <w:bCs/>
          <w:u w:val="single"/>
          <w:lang w:val="en-US"/>
        </w:rPr>
      </w:pPr>
    </w:p>
    <w:p w14:paraId="14A20394" w14:textId="7407DED5" w:rsidR="005443FD" w:rsidRDefault="00C60BCF" w:rsidP="00C60BCF">
      <w:pPr>
        <w:rPr>
          <w:b/>
          <w:bCs/>
          <w:u w:val="single"/>
          <w:lang w:val="en-US"/>
        </w:rPr>
      </w:pPr>
      <w:r>
        <w:rPr>
          <w:b/>
          <w:bCs/>
          <w:u w:val="single"/>
          <w:lang w:val="en-US"/>
        </w:rPr>
        <w:t xml:space="preserve">Exercise </w:t>
      </w:r>
      <w:r w:rsidR="00971CEA">
        <w:rPr>
          <w:b/>
          <w:bCs/>
          <w:u w:val="single"/>
          <w:lang w:val="en-US"/>
        </w:rPr>
        <w:t>6</w:t>
      </w:r>
      <w:r>
        <w:rPr>
          <w:b/>
          <w:bCs/>
          <w:u w:val="single"/>
          <w:lang w:val="en-US"/>
        </w:rPr>
        <w:t xml:space="preserve">: </w:t>
      </w:r>
      <w:r w:rsidR="00971CEA">
        <w:rPr>
          <w:b/>
          <w:bCs/>
          <w:u w:val="single"/>
          <w:lang w:val="en-US"/>
        </w:rPr>
        <w:t xml:space="preserve">Create </w:t>
      </w:r>
      <w:r w:rsidR="00276493">
        <w:rPr>
          <w:b/>
          <w:bCs/>
          <w:u w:val="single"/>
          <w:lang w:val="en-US"/>
        </w:rPr>
        <w:t>a</w:t>
      </w:r>
      <w:r w:rsidR="00971CEA">
        <w:rPr>
          <w:b/>
          <w:bCs/>
          <w:u w:val="single"/>
          <w:lang w:val="en-US"/>
        </w:rPr>
        <w:t xml:space="preserve"> Windows VM within your subnet</w:t>
      </w:r>
    </w:p>
    <w:p w14:paraId="1358E0B5" w14:textId="4852EE22" w:rsidR="00971CEA" w:rsidRDefault="00971CEA">
      <w:pPr>
        <w:rPr>
          <w:lang w:val="en-US"/>
        </w:rPr>
      </w:pPr>
      <w:r>
        <w:rPr>
          <w:lang w:val="en-US"/>
        </w:rPr>
        <w:t xml:space="preserve">Try to find the documentation for Azure Virtual machine on Terraform. </w:t>
      </w:r>
    </w:p>
    <w:p w14:paraId="07DF8E25" w14:textId="62A2B78F" w:rsidR="00971CEA" w:rsidRDefault="00971CEA">
      <w:pPr>
        <w:rPr>
          <w:lang w:val="en-US"/>
        </w:rPr>
      </w:pPr>
      <w:r>
        <w:rPr>
          <w:lang w:val="en-US"/>
        </w:rPr>
        <w:t>For location use: Sweden Central</w:t>
      </w:r>
    </w:p>
    <w:p w14:paraId="41A1E662" w14:textId="77777777" w:rsidR="00060EBE" w:rsidRPr="00060EBE" w:rsidRDefault="00971CEA" w:rsidP="00060EBE">
      <w:pPr>
        <w:rPr>
          <w:lang w:val="en-NL"/>
        </w:rPr>
      </w:pPr>
      <w:r>
        <w:rPr>
          <w:lang w:val="en-US"/>
        </w:rPr>
        <w:t xml:space="preserve">For </w:t>
      </w:r>
      <w:r w:rsidR="00060EBE">
        <w:rPr>
          <w:lang w:val="en-US"/>
        </w:rPr>
        <w:t xml:space="preserve">Virtual Machine size use: </w:t>
      </w:r>
      <w:r w:rsidR="00060EBE" w:rsidRPr="00060EBE">
        <w:rPr>
          <w:lang w:val="en-NL"/>
        </w:rPr>
        <w:t>Standard_DS1_v2</w:t>
      </w:r>
    </w:p>
    <w:p w14:paraId="0A52A9C8" w14:textId="77777777" w:rsidR="00971CEA" w:rsidRDefault="00971CEA">
      <w:pPr>
        <w:rPr>
          <w:lang w:val="en-US"/>
        </w:rPr>
      </w:pPr>
    </w:p>
    <w:p w14:paraId="7C70D2B5" w14:textId="164A8CA8" w:rsidR="002B6711" w:rsidRDefault="00BB6EA0">
      <w:pPr>
        <w:rPr>
          <w:lang w:val="en-US"/>
        </w:rPr>
      </w:pPr>
      <w:r>
        <w:rPr>
          <w:b/>
          <w:bCs/>
          <w:u w:val="single"/>
          <w:lang w:val="en-US"/>
        </w:rPr>
        <w:t xml:space="preserve">Exercise </w:t>
      </w:r>
      <w:r w:rsidR="00060EBE">
        <w:rPr>
          <w:b/>
          <w:bCs/>
          <w:u w:val="single"/>
          <w:lang w:val="en-US"/>
        </w:rPr>
        <w:t>7</w:t>
      </w:r>
      <w:r>
        <w:rPr>
          <w:b/>
          <w:bCs/>
          <w:u w:val="single"/>
          <w:lang w:val="en-US"/>
        </w:rPr>
        <w:t xml:space="preserve">: </w:t>
      </w:r>
      <w:r w:rsidR="00060EBE">
        <w:rPr>
          <w:b/>
          <w:bCs/>
          <w:u w:val="single"/>
          <w:lang w:val="en-US"/>
        </w:rPr>
        <w:t>Destroy your infrastructure</w:t>
      </w:r>
    </w:p>
    <w:p w14:paraId="64953D7F" w14:textId="0A3E807B" w:rsidR="00896606" w:rsidRPr="00213E69" w:rsidRDefault="00060EBE">
      <w:pPr>
        <w:rPr>
          <w:b/>
          <w:bCs/>
        </w:rPr>
      </w:pPr>
      <w:r>
        <w:rPr>
          <w:lang w:val="en-US"/>
        </w:rPr>
        <w:t>You have now succeeded in creating infrastructure. As a last step you will remove the infrastructure before going to the next lab.</w:t>
      </w:r>
    </w:p>
    <w:sectPr w:rsidR="00896606" w:rsidRPr="00213E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26F7"/>
    <w:multiLevelType w:val="hybridMultilevel"/>
    <w:tmpl w:val="9C32B3D0"/>
    <w:lvl w:ilvl="0" w:tplc="10B8EA36">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345BCF"/>
    <w:multiLevelType w:val="hybridMultilevel"/>
    <w:tmpl w:val="4F12FE10"/>
    <w:lvl w:ilvl="0" w:tplc="C56C59F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8628E0"/>
    <w:multiLevelType w:val="hybridMultilevel"/>
    <w:tmpl w:val="CEF6661C"/>
    <w:lvl w:ilvl="0" w:tplc="2E2EEFDE">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883E26"/>
    <w:multiLevelType w:val="hybridMultilevel"/>
    <w:tmpl w:val="5F40984A"/>
    <w:lvl w:ilvl="0" w:tplc="E95E76B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3762CC"/>
    <w:multiLevelType w:val="hybridMultilevel"/>
    <w:tmpl w:val="8D40639A"/>
    <w:lvl w:ilvl="0" w:tplc="20000001">
      <w:start w:val="1"/>
      <w:numFmt w:val="bullet"/>
      <w:lvlText w:val=""/>
      <w:lvlJc w:val="left"/>
      <w:pPr>
        <w:ind w:left="720" w:hanging="360"/>
      </w:pPr>
      <w:rPr>
        <w:rFonts w:ascii="Symbol" w:hAnsi="Symbol"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B24F59"/>
    <w:multiLevelType w:val="hybridMultilevel"/>
    <w:tmpl w:val="C756A9F8"/>
    <w:lvl w:ilvl="0" w:tplc="4C84DADC">
      <w:numFmt w:val="bullet"/>
      <w:lvlText w:val="-"/>
      <w:lvlJc w:val="left"/>
      <w:pPr>
        <w:ind w:left="720" w:hanging="360"/>
      </w:pPr>
      <w:rPr>
        <w:rFonts w:ascii="Aptos" w:eastAsiaTheme="minorHAnsi" w:hAnsi="Aptos" w:cstheme="minorBidi" w:hint="default"/>
        <w:b w:val="0"/>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883762"/>
    <w:multiLevelType w:val="hybridMultilevel"/>
    <w:tmpl w:val="C87CD570"/>
    <w:lvl w:ilvl="0" w:tplc="9F08A36A">
      <w:start w:val="1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C51422"/>
    <w:multiLevelType w:val="hybridMultilevel"/>
    <w:tmpl w:val="48E050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301E99"/>
    <w:multiLevelType w:val="hybridMultilevel"/>
    <w:tmpl w:val="30C693D0"/>
    <w:lvl w:ilvl="0" w:tplc="2B20E3E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1E605A"/>
    <w:multiLevelType w:val="hybridMultilevel"/>
    <w:tmpl w:val="D780F756"/>
    <w:lvl w:ilvl="0" w:tplc="A54CE76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B910F0"/>
    <w:multiLevelType w:val="hybridMultilevel"/>
    <w:tmpl w:val="32D2F4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6A862C9"/>
    <w:multiLevelType w:val="hybridMultilevel"/>
    <w:tmpl w:val="FE64FB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9323007">
    <w:abstractNumId w:val="11"/>
  </w:num>
  <w:num w:numId="2" w16cid:durableId="1047415309">
    <w:abstractNumId w:val="7"/>
  </w:num>
  <w:num w:numId="3" w16cid:durableId="33358533">
    <w:abstractNumId w:val="4"/>
  </w:num>
  <w:num w:numId="4" w16cid:durableId="90322557">
    <w:abstractNumId w:val="8"/>
  </w:num>
  <w:num w:numId="5" w16cid:durableId="2038844708">
    <w:abstractNumId w:val="10"/>
  </w:num>
  <w:num w:numId="6" w16cid:durableId="1059092958">
    <w:abstractNumId w:val="0"/>
  </w:num>
  <w:num w:numId="7" w16cid:durableId="485435219">
    <w:abstractNumId w:val="1"/>
  </w:num>
  <w:num w:numId="8" w16cid:durableId="870604174">
    <w:abstractNumId w:val="9"/>
  </w:num>
  <w:num w:numId="9" w16cid:durableId="414088291">
    <w:abstractNumId w:val="5"/>
  </w:num>
  <w:num w:numId="10" w16cid:durableId="1559826199">
    <w:abstractNumId w:val="2"/>
  </w:num>
  <w:num w:numId="11" w16cid:durableId="2008290854">
    <w:abstractNumId w:val="3"/>
  </w:num>
  <w:num w:numId="12" w16cid:durableId="1435201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00"/>
    <w:rsid w:val="00000181"/>
    <w:rsid w:val="000035BC"/>
    <w:rsid w:val="00017D04"/>
    <w:rsid w:val="000221A7"/>
    <w:rsid w:val="0003656E"/>
    <w:rsid w:val="000431F5"/>
    <w:rsid w:val="000434CB"/>
    <w:rsid w:val="00060EBE"/>
    <w:rsid w:val="0006180A"/>
    <w:rsid w:val="00064636"/>
    <w:rsid w:val="00065BCC"/>
    <w:rsid w:val="00067B0F"/>
    <w:rsid w:val="000707E4"/>
    <w:rsid w:val="00070C69"/>
    <w:rsid w:val="00071176"/>
    <w:rsid w:val="00080737"/>
    <w:rsid w:val="00085A47"/>
    <w:rsid w:val="00087FFB"/>
    <w:rsid w:val="000941ED"/>
    <w:rsid w:val="00096033"/>
    <w:rsid w:val="000A3D05"/>
    <w:rsid w:val="000A413E"/>
    <w:rsid w:val="000A5BE0"/>
    <w:rsid w:val="000A7659"/>
    <w:rsid w:val="000B4264"/>
    <w:rsid w:val="000B51FB"/>
    <w:rsid w:val="000C1045"/>
    <w:rsid w:val="000D0F47"/>
    <w:rsid w:val="000E1051"/>
    <w:rsid w:val="000E133E"/>
    <w:rsid w:val="000E3DDF"/>
    <w:rsid w:val="000F0439"/>
    <w:rsid w:val="000F0EF7"/>
    <w:rsid w:val="000F2273"/>
    <w:rsid w:val="000F3DA1"/>
    <w:rsid w:val="000F4DC3"/>
    <w:rsid w:val="000F62F7"/>
    <w:rsid w:val="001256DC"/>
    <w:rsid w:val="0014327F"/>
    <w:rsid w:val="00144F09"/>
    <w:rsid w:val="001454EC"/>
    <w:rsid w:val="001615FC"/>
    <w:rsid w:val="0016789C"/>
    <w:rsid w:val="0017237F"/>
    <w:rsid w:val="001746E5"/>
    <w:rsid w:val="001805F5"/>
    <w:rsid w:val="0018189B"/>
    <w:rsid w:val="00185283"/>
    <w:rsid w:val="00187BC5"/>
    <w:rsid w:val="00192CC7"/>
    <w:rsid w:val="001A72FE"/>
    <w:rsid w:val="001A7660"/>
    <w:rsid w:val="001B26ED"/>
    <w:rsid w:val="001B72CF"/>
    <w:rsid w:val="001C122D"/>
    <w:rsid w:val="001C58D5"/>
    <w:rsid w:val="001D009A"/>
    <w:rsid w:val="001D1C3F"/>
    <w:rsid w:val="001D3699"/>
    <w:rsid w:val="001D4DCC"/>
    <w:rsid w:val="001D4DF3"/>
    <w:rsid w:val="001D5370"/>
    <w:rsid w:val="001E4C22"/>
    <w:rsid w:val="001E6F86"/>
    <w:rsid w:val="001F2643"/>
    <w:rsid w:val="001F2E9D"/>
    <w:rsid w:val="001F5CCC"/>
    <w:rsid w:val="002034F5"/>
    <w:rsid w:val="00204EAA"/>
    <w:rsid w:val="00212B65"/>
    <w:rsid w:val="00213E69"/>
    <w:rsid w:val="00227767"/>
    <w:rsid w:val="00231492"/>
    <w:rsid w:val="00242D2F"/>
    <w:rsid w:val="002432B7"/>
    <w:rsid w:val="00247B0D"/>
    <w:rsid w:val="00250AEB"/>
    <w:rsid w:val="00255AB2"/>
    <w:rsid w:val="00276493"/>
    <w:rsid w:val="0029238B"/>
    <w:rsid w:val="0029500A"/>
    <w:rsid w:val="002A20B0"/>
    <w:rsid w:val="002B6711"/>
    <w:rsid w:val="002B7DF0"/>
    <w:rsid w:val="002C7D18"/>
    <w:rsid w:val="002D26E9"/>
    <w:rsid w:val="002E3504"/>
    <w:rsid w:val="002E4405"/>
    <w:rsid w:val="002F3A56"/>
    <w:rsid w:val="002F4A93"/>
    <w:rsid w:val="00303E80"/>
    <w:rsid w:val="003062AF"/>
    <w:rsid w:val="003069C4"/>
    <w:rsid w:val="00316900"/>
    <w:rsid w:val="00322351"/>
    <w:rsid w:val="00325A13"/>
    <w:rsid w:val="00331E9D"/>
    <w:rsid w:val="003353A9"/>
    <w:rsid w:val="003409D4"/>
    <w:rsid w:val="003461AB"/>
    <w:rsid w:val="003569E5"/>
    <w:rsid w:val="00356F2A"/>
    <w:rsid w:val="00364373"/>
    <w:rsid w:val="00364518"/>
    <w:rsid w:val="00365AF9"/>
    <w:rsid w:val="00384818"/>
    <w:rsid w:val="00385B6C"/>
    <w:rsid w:val="003912EC"/>
    <w:rsid w:val="003A0D96"/>
    <w:rsid w:val="003A0D97"/>
    <w:rsid w:val="003A1EEA"/>
    <w:rsid w:val="003B1468"/>
    <w:rsid w:val="003B2CAC"/>
    <w:rsid w:val="003B5E7E"/>
    <w:rsid w:val="003C0F26"/>
    <w:rsid w:val="003C1C75"/>
    <w:rsid w:val="003C7077"/>
    <w:rsid w:val="003D1BA9"/>
    <w:rsid w:val="003D1DE9"/>
    <w:rsid w:val="003E010A"/>
    <w:rsid w:val="003F5452"/>
    <w:rsid w:val="003F61EA"/>
    <w:rsid w:val="004147EA"/>
    <w:rsid w:val="00430431"/>
    <w:rsid w:val="00432C44"/>
    <w:rsid w:val="004339C0"/>
    <w:rsid w:val="004359A1"/>
    <w:rsid w:val="00437C5C"/>
    <w:rsid w:val="0044015B"/>
    <w:rsid w:val="0044566E"/>
    <w:rsid w:val="004479CD"/>
    <w:rsid w:val="00451071"/>
    <w:rsid w:val="00452B28"/>
    <w:rsid w:val="00454C6E"/>
    <w:rsid w:val="00470AED"/>
    <w:rsid w:val="004712CB"/>
    <w:rsid w:val="00494841"/>
    <w:rsid w:val="00494CE5"/>
    <w:rsid w:val="0049686A"/>
    <w:rsid w:val="004A5CC2"/>
    <w:rsid w:val="004B05C4"/>
    <w:rsid w:val="004B2776"/>
    <w:rsid w:val="004B6463"/>
    <w:rsid w:val="004B6714"/>
    <w:rsid w:val="004C691E"/>
    <w:rsid w:val="004C6FD8"/>
    <w:rsid w:val="004D1697"/>
    <w:rsid w:val="004D23A8"/>
    <w:rsid w:val="004E33DD"/>
    <w:rsid w:val="004F1C50"/>
    <w:rsid w:val="004F4168"/>
    <w:rsid w:val="00500A21"/>
    <w:rsid w:val="00501161"/>
    <w:rsid w:val="00511CAD"/>
    <w:rsid w:val="0051224E"/>
    <w:rsid w:val="00520514"/>
    <w:rsid w:val="0052613F"/>
    <w:rsid w:val="00542CC8"/>
    <w:rsid w:val="005443FD"/>
    <w:rsid w:val="005551AF"/>
    <w:rsid w:val="0056549E"/>
    <w:rsid w:val="00587659"/>
    <w:rsid w:val="00591987"/>
    <w:rsid w:val="00592212"/>
    <w:rsid w:val="00593D94"/>
    <w:rsid w:val="00595F3C"/>
    <w:rsid w:val="00596C58"/>
    <w:rsid w:val="00596EDA"/>
    <w:rsid w:val="005A17CC"/>
    <w:rsid w:val="005A2DF0"/>
    <w:rsid w:val="005A6DB6"/>
    <w:rsid w:val="005C3D3D"/>
    <w:rsid w:val="005C7337"/>
    <w:rsid w:val="005D0167"/>
    <w:rsid w:val="005D3D48"/>
    <w:rsid w:val="005D67F8"/>
    <w:rsid w:val="005E6C1F"/>
    <w:rsid w:val="005F701A"/>
    <w:rsid w:val="00602426"/>
    <w:rsid w:val="0061774E"/>
    <w:rsid w:val="00617FEA"/>
    <w:rsid w:val="00621EA9"/>
    <w:rsid w:val="0062360E"/>
    <w:rsid w:val="00630481"/>
    <w:rsid w:val="0063261E"/>
    <w:rsid w:val="00640BA8"/>
    <w:rsid w:val="00644846"/>
    <w:rsid w:val="00647679"/>
    <w:rsid w:val="006539E2"/>
    <w:rsid w:val="0065637F"/>
    <w:rsid w:val="00662D2E"/>
    <w:rsid w:val="00672541"/>
    <w:rsid w:val="00674A6C"/>
    <w:rsid w:val="00675FCE"/>
    <w:rsid w:val="00681070"/>
    <w:rsid w:val="006849D9"/>
    <w:rsid w:val="00691D2E"/>
    <w:rsid w:val="0069767D"/>
    <w:rsid w:val="006A376A"/>
    <w:rsid w:val="006A3C83"/>
    <w:rsid w:val="006A7C5A"/>
    <w:rsid w:val="006B5F8F"/>
    <w:rsid w:val="006C1872"/>
    <w:rsid w:val="006E7244"/>
    <w:rsid w:val="006F25E9"/>
    <w:rsid w:val="006F2628"/>
    <w:rsid w:val="00704A77"/>
    <w:rsid w:val="00715402"/>
    <w:rsid w:val="00720B96"/>
    <w:rsid w:val="00721FD8"/>
    <w:rsid w:val="00724C76"/>
    <w:rsid w:val="00741DD7"/>
    <w:rsid w:val="007426A7"/>
    <w:rsid w:val="0074377D"/>
    <w:rsid w:val="00750CC3"/>
    <w:rsid w:val="00751F3A"/>
    <w:rsid w:val="007542F6"/>
    <w:rsid w:val="00754D3B"/>
    <w:rsid w:val="0075753C"/>
    <w:rsid w:val="00760E3C"/>
    <w:rsid w:val="00772F6D"/>
    <w:rsid w:val="00790C3E"/>
    <w:rsid w:val="007957A7"/>
    <w:rsid w:val="007A352F"/>
    <w:rsid w:val="007A51AB"/>
    <w:rsid w:val="007A5DD8"/>
    <w:rsid w:val="007B4D55"/>
    <w:rsid w:val="007D6E12"/>
    <w:rsid w:val="007E0BCE"/>
    <w:rsid w:val="007F4B02"/>
    <w:rsid w:val="008041B6"/>
    <w:rsid w:val="008122E3"/>
    <w:rsid w:val="00812B67"/>
    <w:rsid w:val="0082125D"/>
    <w:rsid w:val="008216F0"/>
    <w:rsid w:val="00830902"/>
    <w:rsid w:val="008377C8"/>
    <w:rsid w:val="008412EC"/>
    <w:rsid w:val="00842A0D"/>
    <w:rsid w:val="00844C40"/>
    <w:rsid w:val="00850581"/>
    <w:rsid w:val="00865463"/>
    <w:rsid w:val="00867D38"/>
    <w:rsid w:val="00881DC0"/>
    <w:rsid w:val="00886998"/>
    <w:rsid w:val="00887D4C"/>
    <w:rsid w:val="00894A21"/>
    <w:rsid w:val="00894D1E"/>
    <w:rsid w:val="00894EED"/>
    <w:rsid w:val="00896606"/>
    <w:rsid w:val="008B092B"/>
    <w:rsid w:val="008B53C3"/>
    <w:rsid w:val="008B694F"/>
    <w:rsid w:val="008B7F51"/>
    <w:rsid w:val="008C1581"/>
    <w:rsid w:val="008C3772"/>
    <w:rsid w:val="008E6CAC"/>
    <w:rsid w:val="008F5BA5"/>
    <w:rsid w:val="00901DFA"/>
    <w:rsid w:val="00916EDC"/>
    <w:rsid w:val="0092338D"/>
    <w:rsid w:val="00924C5C"/>
    <w:rsid w:val="009302F2"/>
    <w:rsid w:val="00932422"/>
    <w:rsid w:val="00971CEA"/>
    <w:rsid w:val="00981CA2"/>
    <w:rsid w:val="00983C02"/>
    <w:rsid w:val="00985BD6"/>
    <w:rsid w:val="0098674A"/>
    <w:rsid w:val="00987400"/>
    <w:rsid w:val="00987D41"/>
    <w:rsid w:val="009940B2"/>
    <w:rsid w:val="009A4761"/>
    <w:rsid w:val="009B2AC1"/>
    <w:rsid w:val="009B60A5"/>
    <w:rsid w:val="009B65D0"/>
    <w:rsid w:val="009D0234"/>
    <w:rsid w:val="009D3BB5"/>
    <w:rsid w:val="009D6F4F"/>
    <w:rsid w:val="009E3367"/>
    <w:rsid w:val="009E4916"/>
    <w:rsid w:val="009F3A25"/>
    <w:rsid w:val="009F3D00"/>
    <w:rsid w:val="009F3F46"/>
    <w:rsid w:val="009F66DA"/>
    <w:rsid w:val="00A0660B"/>
    <w:rsid w:val="00A06E56"/>
    <w:rsid w:val="00A13B68"/>
    <w:rsid w:val="00A15898"/>
    <w:rsid w:val="00A24525"/>
    <w:rsid w:val="00A33E06"/>
    <w:rsid w:val="00A42CB9"/>
    <w:rsid w:val="00A52B09"/>
    <w:rsid w:val="00A54B8E"/>
    <w:rsid w:val="00A54DBE"/>
    <w:rsid w:val="00A558EC"/>
    <w:rsid w:val="00A60706"/>
    <w:rsid w:val="00A60B9D"/>
    <w:rsid w:val="00A87914"/>
    <w:rsid w:val="00A923DA"/>
    <w:rsid w:val="00AB0C9F"/>
    <w:rsid w:val="00AC20F2"/>
    <w:rsid w:val="00AC492C"/>
    <w:rsid w:val="00AD15D8"/>
    <w:rsid w:val="00AD36B1"/>
    <w:rsid w:val="00AD3DF2"/>
    <w:rsid w:val="00AD67B1"/>
    <w:rsid w:val="00AE0929"/>
    <w:rsid w:val="00AE259D"/>
    <w:rsid w:val="00AE7E85"/>
    <w:rsid w:val="00AF3043"/>
    <w:rsid w:val="00B031E9"/>
    <w:rsid w:val="00B03247"/>
    <w:rsid w:val="00B10260"/>
    <w:rsid w:val="00B10373"/>
    <w:rsid w:val="00B3004D"/>
    <w:rsid w:val="00B42108"/>
    <w:rsid w:val="00B60A57"/>
    <w:rsid w:val="00B67DDE"/>
    <w:rsid w:val="00B745A8"/>
    <w:rsid w:val="00B75268"/>
    <w:rsid w:val="00B76AF5"/>
    <w:rsid w:val="00B76D96"/>
    <w:rsid w:val="00B819A7"/>
    <w:rsid w:val="00B87961"/>
    <w:rsid w:val="00B939E3"/>
    <w:rsid w:val="00B958D9"/>
    <w:rsid w:val="00BB6EA0"/>
    <w:rsid w:val="00BE3FBE"/>
    <w:rsid w:val="00BF555C"/>
    <w:rsid w:val="00BF6D8F"/>
    <w:rsid w:val="00C02B6E"/>
    <w:rsid w:val="00C17EA4"/>
    <w:rsid w:val="00C21E21"/>
    <w:rsid w:val="00C26BA7"/>
    <w:rsid w:val="00C30C31"/>
    <w:rsid w:val="00C3211B"/>
    <w:rsid w:val="00C32355"/>
    <w:rsid w:val="00C3250E"/>
    <w:rsid w:val="00C34F45"/>
    <w:rsid w:val="00C360BD"/>
    <w:rsid w:val="00C371F4"/>
    <w:rsid w:val="00C40132"/>
    <w:rsid w:val="00C438DA"/>
    <w:rsid w:val="00C46571"/>
    <w:rsid w:val="00C60BCF"/>
    <w:rsid w:val="00C61226"/>
    <w:rsid w:val="00C61408"/>
    <w:rsid w:val="00C62A8C"/>
    <w:rsid w:val="00C75DA3"/>
    <w:rsid w:val="00CA2BF1"/>
    <w:rsid w:val="00CB09A5"/>
    <w:rsid w:val="00CB2E96"/>
    <w:rsid w:val="00CB48A1"/>
    <w:rsid w:val="00CC5434"/>
    <w:rsid w:val="00CC5E8E"/>
    <w:rsid w:val="00CE1763"/>
    <w:rsid w:val="00CF1FB6"/>
    <w:rsid w:val="00CF32E9"/>
    <w:rsid w:val="00CF751F"/>
    <w:rsid w:val="00D006A2"/>
    <w:rsid w:val="00D00F82"/>
    <w:rsid w:val="00D019BA"/>
    <w:rsid w:val="00D167B6"/>
    <w:rsid w:val="00D23EBF"/>
    <w:rsid w:val="00D405A3"/>
    <w:rsid w:val="00D41B63"/>
    <w:rsid w:val="00D504A6"/>
    <w:rsid w:val="00D7659B"/>
    <w:rsid w:val="00D76E7B"/>
    <w:rsid w:val="00D82D25"/>
    <w:rsid w:val="00D83C63"/>
    <w:rsid w:val="00D93EB2"/>
    <w:rsid w:val="00D95404"/>
    <w:rsid w:val="00D97CBE"/>
    <w:rsid w:val="00DA4944"/>
    <w:rsid w:val="00DB4522"/>
    <w:rsid w:val="00DB651B"/>
    <w:rsid w:val="00DE05A0"/>
    <w:rsid w:val="00DE4CB6"/>
    <w:rsid w:val="00DF1B6E"/>
    <w:rsid w:val="00DF4F5F"/>
    <w:rsid w:val="00DF5D58"/>
    <w:rsid w:val="00E04C85"/>
    <w:rsid w:val="00E06985"/>
    <w:rsid w:val="00E06B0E"/>
    <w:rsid w:val="00E1397B"/>
    <w:rsid w:val="00E358D2"/>
    <w:rsid w:val="00E41E56"/>
    <w:rsid w:val="00E41FC8"/>
    <w:rsid w:val="00E55992"/>
    <w:rsid w:val="00E577A2"/>
    <w:rsid w:val="00E60745"/>
    <w:rsid w:val="00E610BA"/>
    <w:rsid w:val="00E6215F"/>
    <w:rsid w:val="00E657A7"/>
    <w:rsid w:val="00E779D0"/>
    <w:rsid w:val="00E879CA"/>
    <w:rsid w:val="00E967B4"/>
    <w:rsid w:val="00EA1534"/>
    <w:rsid w:val="00EA61F1"/>
    <w:rsid w:val="00EB081F"/>
    <w:rsid w:val="00EB1492"/>
    <w:rsid w:val="00EB1FC0"/>
    <w:rsid w:val="00EC3320"/>
    <w:rsid w:val="00EC404C"/>
    <w:rsid w:val="00EC574A"/>
    <w:rsid w:val="00EE0518"/>
    <w:rsid w:val="00F3669A"/>
    <w:rsid w:val="00F3707B"/>
    <w:rsid w:val="00F42AF1"/>
    <w:rsid w:val="00F436FC"/>
    <w:rsid w:val="00F4503C"/>
    <w:rsid w:val="00F5341F"/>
    <w:rsid w:val="00F678DE"/>
    <w:rsid w:val="00F768F3"/>
    <w:rsid w:val="00F81673"/>
    <w:rsid w:val="00F8717E"/>
    <w:rsid w:val="00FA4428"/>
    <w:rsid w:val="00FA637A"/>
    <w:rsid w:val="00FA77DF"/>
    <w:rsid w:val="00FB6994"/>
    <w:rsid w:val="00FB7AC9"/>
    <w:rsid w:val="00FC2A72"/>
    <w:rsid w:val="00FD1F19"/>
    <w:rsid w:val="00FD526E"/>
    <w:rsid w:val="00FE1CA9"/>
    <w:rsid w:val="00FE5B54"/>
    <w:rsid w:val="00FE7C55"/>
    <w:rsid w:val="00FF6D87"/>
    <w:rsid w:val="00FF703A"/>
    <w:rsid w:val="00FF756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40C9"/>
  <w15:chartTrackingRefBased/>
  <w15:docId w15:val="{217F4C00-F2BA-4D44-AA3B-D6DD2FE8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37"/>
  </w:style>
  <w:style w:type="paragraph" w:styleId="Heading1">
    <w:name w:val="heading 1"/>
    <w:basedOn w:val="Normal"/>
    <w:next w:val="Normal"/>
    <w:link w:val="Heading1Char"/>
    <w:uiPriority w:val="9"/>
    <w:qFormat/>
    <w:rsid w:val="003169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9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9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9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900"/>
    <w:rPr>
      <w:rFonts w:eastAsiaTheme="majorEastAsia" w:cstheme="majorBidi"/>
      <w:color w:val="272727" w:themeColor="text1" w:themeTint="D8"/>
    </w:rPr>
  </w:style>
  <w:style w:type="paragraph" w:styleId="Title">
    <w:name w:val="Title"/>
    <w:basedOn w:val="Normal"/>
    <w:next w:val="Normal"/>
    <w:link w:val="TitleChar"/>
    <w:uiPriority w:val="10"/>
    <w:qFormat/>
    <w:rsid w:val="00316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900"/>
    <w:pPr>
      <w:spacing w:before="160"/>
      <w:jc w:val="center"/>
    </w:pPr>
    <w:rPr>
      <w:i/>
      <w:iCs/>
      <w:color w:val="404040" w:themeColor="text1" w:themeTint="BF"/>
    </w:rPr>
  </w:style>
  <w:style w:type="character" w:customStyle="1" w:styleId="QuoteChar">
    <w:name w:val="Quote Char"/>
    <w:basedOn w:val="DefaultParagraphFont"/>
    <w:link w:val="Quote"/>
    <w:uiPriority w:val="29"/>
    <w:rsid w:val="00316900"/>
    <w:rPr>
      <w:i/>
      <w:iCs/>
      <w:color w:val="404040" w:themeColor="text1" w:themeTint="BF"/>
    </w:rPr>
  </w:style>
  <w:style w:type="paragraph" w:styleId="ListParagraph">
    <w:name w:val="List Paragraph"/>
    <w:basedOn w:val="Normal"/>
    <w:uiPriority w:val="34"/>
    <w:qFormat/>
    <w:rsid w:val="00316900"/>
    <w:pPr>
      <w:ind w:left="720"/>
      <w:contextualSpacing/>
    </w:pPr>
  </w:style>
  <w:style w:type="character" w:styleId="IntenseEmphasis">
    <w:name w:val="Intense Emphasis"/>
    <w:basedOn w:val="DefaultParagraphFont"/>
    <w:uiPriority w:val="21"/>
    <w:qFormat/>
    <w:rsid w:val="00316900"/>
    <w:rPr>
      <w:i/>
      <w:iCs/>
      <w:color w:val="0F4761" w:themeColor="accent1" w:themeShade="BF"/>
    </w:rPr>
  </w:style>
  <w:style w:type="paragraph" w:styleId="IntenseQuote">
    <w:name w:val="Intense Quote"/>
    <w:basedOn w:val="Normal"/>
    <w:next w:val="Normal"/>
    <w:link w:val="IntenseQuoteChar"/>
    <w:uiPriority w:val="30"/>
    <w:qFormat/>
    <w:rsid w:val="00316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900"/>
    <w:rPr>
      <w:i/>
      <w:iCs/>
      <w:color w:val="0F4761" w:themeColor="accent1" w:themeShade="BF"/>
    </w:rPr>
  </w:style>
  <w:style w:type="character" w:styleId="IntenseReference">
    <w:name w:val="Intense Reference"/>
    <w:basedOn w:val="DefaultParagraphFont"/>
    <w:uiPriority w:val="32"/>
    <w:qFormat/>
    <w:rsid w:val="00316900"/>
    <w:rPr>
      <w:b/>
      <w:bCs/>
      <w:smallCaps/>
      <w:color w:val="0F4761" w:themeColor="accent1" w:themeShade="BF"/>
      <w:spacing w:val="5"/>
    </w:rPr>
  </w:style>
  <w:style w:type="character" w:styleId="Hyperlink">
    <w:name w:val="Hyperlink"/>
    <w:basedOn w:val="DefaultParagraphFont"/>
    <w:uiPriority w:val="99"/>
    <w:unhideWhenUsed/>
    <w:rsid w:val="00316900"/>
    <w:rPr>
      <w:color w:val="0000FF"/>
      <w:u w:val="single"/>
    </w:rPr>
  </w:style>
  <w:style w:type="character" w:styleId="FollowedHyperlink">
    <w:name w:val="FollowedHyperlink"/>
    <w:basedOn w:val="DefaultParagraphFont"/>
    <w:uiPriority w:val="99"/>
    <w:semiHidden/>
    <w:unhideWhenUsed/>
    <w:rsid w:val="0062360E"/>
    <w:rPr>
      <w:color w:val="96607D" w:themeColor="followedHyperlink"/>
      <w:u w:val="single"/>
    </w:rPr>
  </w:style>
  <w:style w:type="character" w:styleId="UnresolvedMention">
    <w:name w:val="Unresolved Mention"/>
    <w:basedOn w:val="DefaultParagraphFont"/>
    <w:uiPriority w:val="99"/>
    <w:semiHidden/>
    <w:unhideWhenUsed/>
    <w:rsid w:val="00592212"/>
    <w:rPr>
      <w:color w:val="605E5C"/>
      <w:shd w:val="clear" w:color="auto" w:fill="E1DFDD"/>
    </w:rPr>
  </w:style>
  <w:style w:type="paragraph" w:styleId="HTMLPreformatted">
    <w:name w:val="HTML Preformatted"/>
    <w:basedOn w:val="Normal"/>
    <w:link w:val="HTMLPreformattedChar"/>
    <w:uiPriority w:val="99"/>
    <w:semiHidden/>
    <w:unhideWhenUsed/>
    <w:rsid w:val="00060E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0E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17073">
      <w:bodyDiv w:val="1"/>
      <w:marLeft w:val="0"/>
      <w:marRight w:val="0"/>
      <w:marTop w:val="0"/>
      <w:marBottom w:val="0"/>
      <w:divBdr>
        <w:top w:val="none" w:sz="0" w:space="0" w:color="auto"/>
        <w:left w:val="none" w:sz="0" w:space="0" w:color="auto"/>
        <w:bottom w:val="none" w:sz="0" w:space="0" w:color="auto"/>
        <w:right w:val="none" w:sz="0" w:space="0" w:color="auto"/>
      </w:divBdr>
    </w:div>
    <w:div w:id="405762749">
      <w:bodyDiv w:val="1"/>
      <w:marLeft w:val="0"/>
      <w:marRight w:val="0"/>
      <w:marTop w:val="0"/>
      <w:marBottom w:val="0"/>
      <w:divBdr>
        <w:top w:val="none" w:sz="0" w:space="0" w:color="auto"/>
        <w:left w:val="none" w:sz="0" w:space="0" w:color="auto"/>
        <w:bottom w:val="none" w:sz="0" w:space="0" w:color="auto"/>
        <w:right w:val="none" w:sz="0" w:space="0" w:color="auto"/>
      </w:divBdr>
    </w:div>
    <w:div w:id="1462384597">
      <w:bodyDiv w:val="1"/>
      <w:marLeft w:val="0"/>
      <w:marRight w:val="0"/>
      <w:marTop w:val="0"/>
      <w:marBottom w:val="0"/>
      <w:divBdr>
        <w:top w:val="none" w:sz="0" w:space="0" w:color="auto"/>
        <w:left w:val="none" w:sz="0" w:space="0" w:color="auto"/>
        <w:bottom w:val="none" w:sz="0" w:space="0" w:color="auto"/>
        <w:right w:val="none" w:sz="0" w:space="0" w:color="auto"/>
      </w:divBdr>
    </w:div>
    <w:div w:id="1577976682">
      <w:bodyDiv w:val="1"/>
      <w:marLeft w:val="0"/>
      <w:marRight w:val="0"/>
      <w:marTop w:val="0"/>
      <w:marBottom w:val="0"/>
      <w:divBdr>
        <w:top w:val="none" w:sz="0" w:space="0" w:color="auto"/>
        <w:left w:val="none" w:sz="0" w:space="0" w:color="auto"/>
        <w:bottom w:val="none" w:sz="0" w:space="0" w:color="auto"/>
        <w:right w:val="none" w:sz="0" w:space="0" w:color="auto"/>
      </w:divBdr>
    </w:div>
    <w:div w:id="19785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li/azure/install-azure-cl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hashicorp.com/terraform/instal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gistry.terraform.io/modules/Azure/vnet/azurerm/2.3.0" TargetMode="External"/><Relationship Id="rId4" Type="http://schemas.openxmlformats.org/officeDocument/2006/relationships/settings" Target="settings.xml"/><Relationship Id="rId9" Type="http://schemas.openxmlformats.org/officeDocument/2006/relationships/hyperlink" Target="https://learn.microsoft.com/en-us/azure/developer/terraform/create-resource-group?tabs=azu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52F-1CDB-4EBE-82B8-EF66F8FD01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2753</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Vriesde</dc:creator>
  <cp:keywords/>
  <dc:description/>
  <cp:lastModifiedBy>Tyrone Vriesde</cp:lastModifiedBy>
  <cp:revision>225</cp:revision>
  <dcterms:created xsi:type="dcterms:W3CDTF">2023-08-25T11:44:00Z</dcterms:created>
  <dcterms:modified xsi:type="dcterms:W3CDTF">2024-09-23T11:30:00Z</dcterms:modified>
</cp:coreProperties>
</file>